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B5A3" w14:textId="52FB5367" w:rsidR="00ED5830" w:rsidRDefault="00D63D7E">
      <w:pPr>
        <w:pStyle w:val="Title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15719424" behindDoc="0" locked="0" layoutInCell="1" allowOverlap="1" wp14:anchorId="2300DEA8" wp14:editId="4B9AC671">
                <wp:simplePos x="0" y="0"/>
                <wp:positionH relativeFrom="column">
                  <wp:posOffset>-1529715</wp:posOffset>
                </wp:positionH>
                <wp:positionV relativeFrom="paragraph">
                  <wp:posOffset>-850900</wp:posOffset>
                </wp:positionV>
                <wp:extent cx="10693400" cy="1885950"/>
                <wp:effectExtent l="0" t="0" r="0" b="0"/>
                <wp:wrapNone/>
                <wp:docPr id="1514131276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0" cy="1885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1885950">
                              <a:moveTo>
                                <a:pt x="10693400" y="1885950"/>
                              </a:moveTo>
                              <a:lnTo>
                                <a:pt x="0" y="1885950"/>
                              </a:lnTo>
                              <a:lnTo>
                                <a:pt x="0" y="0"/>
                              </a:lnTo>
                              <a:lnTo>
                                <a:pt x="10693400" y="0"/>
                              </a:lnTo>
                              <a:lnTo>
                                <a:pt x="10693400" y="1885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8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03E62" id="Graphic 3" o:spid="_x0000_s1026" style="position:absolute;margin-left:-120.45pt;margin-top:-67pt;width:842pt;height:148.5pt;z-index:157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93400,188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" path="m10693400,1885950l,1885950,,,10693400,r,1885950xe" fillcolor="#303841" stroked="f">
                <v:path arrowok="t"/>
              </v:shape>
            </w:pict>
          </mc:Fallback>
        </mc:AlternateContent>
      </w:r>
      <w:r>
        <w:rPr>
          <w:noProof/>
          <w:sz w:val="17"/>
        </w:rPr>
        <w:drawing>
          <wp:anchor distT="0" distB="0" distL="114300" distR="114300" simplePos="0" relativeHeight="15720448" behindDoc="0" locked="0" layoutInCell="1" allowOverlap="1" wp14:anchorId="0EBB6EC3" wp14:editId="35A1D178">
            <wp:simplePos x="0" y="0"/>
            <wp:positionH relativeFrom="column">
              <wp:posOffset>1101169</wp:posOffset>
            </wp:positionH>
            <wp:positionV relativeFrom="paragraph">
              <wp:posOffset>-315515</wp:posOffset>
            </wp:positionV>
            <wp:extent cx="5490765" cy="562768"/>
            <wp:effectExtent l="0" t="0" r="0" b="8890"/>
            <wp:wrapNone/>
            <wp:docPr id="11811461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4616" name="Image 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765" cy="56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251535872" behindDoc="0" locked="0" layoutInCell="1" allowOverlap="1" wp14:anchorId="4D9A0024" wp14:editId="28043255">
                <wp:simplePos x="0" y="0"/>
                <wp:positionH relativeFrom="page">
                  <wp:posOffset>0</wp:posOffset>
                </wp:positionH>
                <wp:positionV relativeFrom="page">
                  <wp:posOffset>7499350</wp:posOffset>
                </wp:positionV>
                <wp:extent cx="10687050" cy="571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87050" h="57150">
                              <a:moveTo>
                                <a:pt x="10687050" y="57150"/>
                              </a:moveTo>
                              <a:lnTo>
                                <a:pt x="10687050" y="0"/>
                              </a:lnTo>
                              <a:lnTo>
                                <a:pt x="0" y="0"/>
                              </a:lnTo>
                              <a:lnTo>
                                <a:pt x="0" y="57150"/>
                              </a:lnTo>
                              <a:lnTo>
                                <a:pt x="10687050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82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81965" id="Graphic 13" o:spid="_x0000_s1026" style="position:absolute;margin-left:0;margin-top:590.5pt;width:841.5pt;height:4.5pt;z-index: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6870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" path="m10687050,57150r,-57150l,,,57150r10687050,xe" fillcolor="#fdb827" stroked="f">
                <v:path arrowok="t"/>
                <w10:wrap anchorx="page" anchory="page"/>
              </v:shape>
            </w:pict>
          </mc:Fallback>
        </mc:AlternateContent>
      </w:r>
    </w:p>
    <w:p w14:paraId="1CC7B22F" w14:textId="77777777" w:rsidR="00D63D7E" w:rsidRPr="00D63D7E" w:rsidRDefault="00D63D7E" w:rsidP="00D63D7E"/>
    <w:p w14:paraId="391D8833" w14:textId="79AB687C" w:rsidR="00D63D7E" w:rsidRPr="00D63D7E" w:rsidRDefault="00D63D7E" w:rsidP="00D63D7E">
      <w:r>
        <w:rPr>
          <w:noProof/>
        </w:rPr>
        <w:drawing>
          <wp:anchor distT="0" distB="0" distL="114300" distR="114300" simplePos="0" relativeHeight="15721472" behindDoc="0" locked="0" layoutInCell="1" allowOverlap="1" wp14:anchorId="2B01A840" wp14:editId="1BEDB3AD">
            <wp:simplePos x="0" y="0"/>
            <wp:positionH relativeFrom="column">
              <wp:posOffset>1950680</wp:posOffset>
            </wp:positionH>
            <wp:positionV relativeFrom="paragraph">
              <wp:posOffset>30837</wp:posOffset>
            </wp:positionV>
            <wp:extent cx="3713360" cy="281384"/>
            <wp:effectExtent l="0" t="0" r="1905" b="4445"/>
            <wp:wrapNone/>
            <wp:docPr id="441987953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87953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360" cy="281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63DD7" w14:textId="52357726" w:rsidR="00D63D7E" w:rsidRPr="00D63D7E" w:rsidRDefault="00D63D7E" w:rsidP="00D63D7E"/>
    <w:p w14:paraId="261FBEDE" w14:textId="65B3283C" w:rsidR="00D63D7E" w:rsidRPr="00D63D7E" w:rsidRDefault="000C779C" w:rsidP="00D63D7E">
      <w:r>
        <w:rPr>
          <w:noProof/>
        </w:rPr>
        <w:drawing>
          <wp:anchor distT="0" distB="0" distL="114300" distR="114300" simplePos="0" relativeHeight="15718399" behindDoc="0" locked="0" layoutInCell="1" allowOverlap="1" wp14:anchorId="5C23DB8A" wp14:editId="1AE1245C">
            <wp:simplePos x="0" y="0"/>
            <wp:positionH relativeFrom="column">
              <wp:posOffset>1133475</wp:posOffset>
            </wp:positionH>
            <wp:positionV relativeFrom="paragraph">
              <wp:posOffset>24130</wp:posOffset>
            </wp:positionV>
            <wp:extent cx="5461000" cy="546100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9CD91" w14:textId="134553F9" w:rsidR="00D63D7E" w:rsidRPr="00D63D7E" w:rsidRDefault="00D63D7E" w:rsidP="00D63D7E"/>
    <w:p w14:paraId="19BCD45E" w14:textId="1C698C5B" w:rsidR="00D63D7E" w:rsidRPr="00D63D7E" w:rsidRDefault="00D63D7E" w:rsidP="00D63D7E"/>
    <w:p w14:paraId="39BE0ACE" w14:textId="381E101A" w:rsidR="00D63D7E" w:rsidRPr="00D63D7E" w:rsidRDefault="00D63D7E" w:rsidP="00D63D7E"/>
    <w:p w14:paraId="0D7B185B" w14:textId="77777777" w:rsidR="00D63D7E" w:rsidRPr="00D63D7E" w:rsidRDefault="00D63D7E" w:rsidP="00D63D7E"/>
    <w:p w14:paraId="3B41AA87" w14:textId="0DFC05BD" w:rsidR="00D63D7E" w:rsidRPr="00D63D7E" w:rsidRDefault="00D63D7E" w:rsidP="00D63D7E">
      <w:r>
        <w:rPr>
          <w:noProof/>
        </w:rPr>
        <w:drawing>
          <wp:anchor distT="0" distB="0" distL="114300" distR="114300" simplePos="0" relativeHeight="251516416" behindDoc="0" locked="0" layoutInCell="1" allowOverlap="1" wp14:anchorId="3EFF7247" wp14:editId="5360230D">
            <wp:simplePos x="0" y="0"/>
            <wp:positionH relativeFrom="column">
              <wp:posOffset>284599</wp:posOffset>
            </wp:positionH>
            <wp:positionV relativeFrom="paragraph">
              <wp:posOffset>94337</wp:posOffset>
            </wp:positionV>
            <wp:extent cx="7039371" cy="281582"/>
            <wp:effectExtent l="0" t="0" r="0" b="4445"/>
            <wp:wrapNone/>
            <wp:docPr id="493697228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97228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9371" cy="2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173FB" w14:textId="56BCBF77" w:rsidR="00D63D7E" w:rsidRPr="00D63D7E" w:rsidRDefault="00D63D7E" w:rsidP="00D63D7E"/>
    <w:p w14:paraId="721BF447" w14:textId="178D212A" w:rsidR="00D63D7E" w:rsidRPr="00D63D7E" w:rsidRDefault="00D63D7E" w:rsidP="00D63D7E"/>
    <w:p w14:paraId="3C4B50CC" w14:textId="5F2F557C" w:rsidR="00D63D7E" w:rsidRPr="00D63D7E" w:rsidRDefault="00D63D7E" w:rsidP="00D63D7E"/>
    <w:p w14:paraId="0D2A8988" w14:textId="20F91766" w:rsidR="00D63D7E" w:rsidRDefault="00D63D7E" w:rsidP="00D63D7E">
      <w:pPr>
        <w:rPr>
          <w:rFonts w:ascii="Times New Roman" w:eastAsia="Times New Roman" w:hAnsi="Times New Roman" w:cs="Times New Roman"/>
          <w:sz w:val="17"/>
        </w:rPr>
      </w:pPr>
      <w:r w:rsidRPr="00D63D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988D338" wp14:editId="63EBEF68">
                <wp:simplePos x="0" y="0"/>
                <wp:positionH relativeFrom="column">
                  <wp:posOffset>1099185</wp:posOffset>
                </wp:positionH>
                <wp:positionV relativeFrom="paragraph">
                  <wp:posOffset>33655</wp:posOffset>
                </wp:positionV>
                <wp:extent cx="5481955" cy="1009650"/>
                <wp:effectExtent l="0" t="0" r="0" b="0"/>
                <wp:wrapNone/>
                <wp:docPr id="14437038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925DE" w14:textId="24BB3EE9" w:rsidR="00D63D7E" w:rsidRPr="00D63D7E" w:rsidRDefault="00D63D7E" w:rsidP="00D63D7E">
                            <w:pPr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D63D7E">
                              <w:rPr>
                                <w:color w:val="303841"/>
                                <w:sz w:val="80"/>
                                <w:szCs w:val="80"/>
                              </w:rPr>
                              <w:t>{nama_studen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D338" id="Rectangle 5" o:spid="_x0000_s1026" style="position:absolute;margin-left:86.55pt;margin-top:2.65pt;width:431.65pt;height:79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" filled="f" stroked="f" strokeweight="2pt">
                <v:textbox>
                  <w:txbxContent>
                    <w:p w14:paraId="2EA925DE" w14:textId="24BB3EE9" w:rsidR="00D63D7E" w:rsidRPr="00D63D7E" w:rsidRDefault="00D63D7E" w:rsidP="00D63D7E">
                      <w:pPr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D63D7E">
                        <w:rPr>
                          <w:color w:val="303841"/>
                          <w:sz w:val="80"/>
                          <w:szCs w:val="80"/>
                        </w:rPr>
                        <w:t>{nama_student}</w:t>
                      </w:r>
                    </w:p>
                  </w:txbxContent>
                </v:textbox>
              </v:rect>
            </w:pict>
          </mc:Fallback>
        </mc:AlternateContent>
      </w:r>
    </w:p>
    <w:p w14:paraId="5298F193" w14:textId="4917641B" w:rsidR="00D63D7E" w:rsidRPr="00D63D7E" w:rsidRDefault="000C779C" w:rsidP="00D63D7E">
      <w:pPr>
        <w:ind w:firstLine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D36553" wp14:editId="251B6927">
            <wp:simplePos x="0" y="0"/>
            <wp:positionH relativeFrom="column">
              <wp:posOffset>5666920</wp:posOffset>
            </wp:positionH>
            <wp:positionV relativeFrom="paragraph">
              <wp:posOffset>2505003</wp:posOffset>
            </wp:positionV>
            <wp:extent cx="1942465" cy="1456055"/>
            <wp:effectExtent l="0" t="0" r="0" b="0"/>
            <wp:wrapThrough wrapText="bothSides">
              <wp:wrapPolygon edited="0">
                <wp:start x="12075" y="2543"/>
                <wp:lineTo x="6779" y="7065"/>
                <wp:lineTo x="4025" y="12152"/>
                <wp:lineTo x="5931" y="16673"/>
                <wp:lineTo x="5931" y="16956"/>
                <wp:lineTo x="4872" y="18934"/>
                <wp:lineTo x="5931" y="18934"/>
                <wp:lineTo x="11227" y="18369"/>
                <wp:lineTo x="14828" y="17521"/>
                <wp:lineTo x="14828" y="13282"/>
                <wp:lineTo x="14405" y="12152"/>
                <wp:lineTo x="15464" y="10739"/>
                <wp:lineTo x="15464" y="9326"/>
                <wp:lineTo x="14405" y="7065"/>
                <wp:lineTo x="13981" y="4522"/>
                <wp:lineTo x="13346" y="2543"/>
                <wp:lineTo x="12075" y="2543"/>
              </wp:wrapPolygon>
            </wp:wrapThrough>
            <wp:docPr id="7692654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560" behindDoc="0" locked="0" layoutInCell="1" allowOverlap="1" wp14:anchorId="138B27E1" wp14:editId="2BC34480">
            <wp:simplePos x="0" y="0"/>
            <wp:positionH relativeFrom="column">
              <wp:posOffset>322836</wp:posOffset>
            </wp:positionH>
            <wp:positionV relativeFrom="paragraph">
              <wp:posOffset>2452568</wp:posOffset>
            </wp:positionV>
            <wp:extent cx="1485265" cy="1376680"/>
            <wp:effectExtent l="0" t="0" r="0" b="0"/>
            <wp:wrapThrough wrapText="bothSides">
              <wp:wrapPolygon edited="0">
                <wp:start x="7480" y="2989"/>
                <wp:lineTo x="5541" y="5978"/>
                <wp:lineTo x="3879" y="8070"/>
                <wp:lineTo x="3879" y="13151"/>
                <wp:lineTo x="1662" y="15244"/>
                <wp:lineTo x="1939" y="15841"/>
                <wp:lineTo x="5541" y="17934"/>
                <wp:lineTo x="5264" y="18232"/>
                <wp:lineTo x="3879" y="20624"/>
                <wp:lineTo x="5541" y="20624"/>
                <wp:lineTo x="13575" y="13151"/>
                <wp:lineTo x="20224" y="8967"/>
                <wp:lineTo x="19670" y="8369"/>
                <wp:lineTo x="5541" y="8369"/>
                <wp:lineTo x="8865" y="3886"/>
                <wp:lineTo x="8865" y="2989"/>
                <wp:lineTo x="7480" y="2989"/>
              </wp:wrapPolygon>
            </wp:wrapThrough>
            <wp:docPr id="11443890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5" t="30020" r="25921" b="3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136F338" wp14:editId="34B72195">
                <wp:simplePos x="0" y="0"/>
                <wp:positionH relativeFrom="column">
                  <wp:posOffset>6427470</wp:posOffset>
                </wp:positionH>
                <wp:positionV relativeFrom="paragraph">
                  <wp:posOffset>3694430</wp:posOffset>
                </wp:positionV>
                <wp:extent cx="596900" cy="137795"/>
                <wp:effectExtent l="0" t="0" r="0" b="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37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900" h="137795">
                              <a:moveTo>
                                <a:pt x="46831" y="130869"/>
                              </a:moveTo>
                              <a:lnTo>
                                <a:pt x="0" y="130869"/>
                              </a:lnTo>
                              <a:lnTo>
                                <a:pt x="0" y="134540"/>
                              </a:lnTo>
                              <a:lnTo>
                                <a:pt x="46831" y="134540"/>
                              </a:lnTo>
                              <a:lnTo>
                                <a:pt x="46831" y="130869"/>
                              </a:lnTo>
                              <a:close/>
                            </a:path>
                            <a:path w="596900" h="137795">
                              <a:moveTo>
                                <a:pt x="47991" y="21332"/>
                              </a:moveTo>
                              <a:lnTo>
                                <a:pt x="27781" y="21332"/>
                              </a:lnTo>
                              <a:lnTo>
                                <a:pt x="79771" y="134540"/>
                              </a:lnTo>
                              <a:lnTo>
                                <a:pt x="83046" y="134540"/>
                              </a:lnTo>
                              <a:lnTo>
                                <a:pt x="96462" y="105271"/>
                              </a:lnTo>
                              <a:lnTo>
                                <a:pt x="86915" y="105271"/>
                              </a:lnTo>
                              <a:lnTo>
                                <a:pt x="47991" y="21332"/>
                              </a:lnTo>
                              <a:close/>
                            </a:path>
                            <a:path w="596900" h="137795">
                              <a:moveTo>
                                <a:pt x="173037" y="130869"/>
                              </a:moveTo>
                              <a:lnTo>
                                <a:pt x="115887" y="130869"/>
                              </a:lnTo>
                              <a:lnTo>
                                <a:pt x="115887" y="134540"/>
                              </a:lnTo>
                              <a:lnTo>
                                <a:pt x="173037" y="134540"/>
                              </a:lnTo>
                              <a:lnTo>
                                <a:pt x="173037" y="130869"/>
                              </a:lnTo>
                              <a:close/>
                            </a:path>
                            <a:path w="596900" h="137795">
                              <a:moveTo>
                                <a:pt x="38100" y="0"/>
                              </a:moveTo>
                              <a:lnTo>
                                <a:pt x="0" y="0"/>
                              </a:lnTo>
                              <a:lnTo>
                                <a:pt x="0" y="3671"/>
                              </a:lnTo>
                              <a:lnTo>
                                <a:pt x="5490" y="3671"/>
                              </a:lnTo>
                              <a:lnTo>
                                <a:pt x="9458" y="4332"/>
                              </a:lnTo>
                              <a:lnTo>
                                <a:pt x="11906" y="5655"/>
                              </a:lnTo>
                              <a:lnTo>
                                <a:pt x="14419" y="6912"/>
                              </a:lnTo>
                              <a:lnTo>
                                <a:pt x="16139" y="8499"/>
                              </a:lnTo>
                              <a:lnTo>
                                <a:pt x="17065" y="10417"/>
                              </a:lnTo>
                              <a:lnTo>
                                <a:pt x="18388" y="13063"/>
                              </a:lnTo>
                              <a:lnTo>
                                <a:pt x="19050" y="17363"/>
                              </a:lnTo>
                              <a:lnTo>
                                <a:pt x="18940" y="119492"/>
                              </a:lnTo>
                              <a:lnTo>
                                <a:pt x="18322" y="123593"/>
                              </a:lnTo>
                              <a:lnTo>
                                <a:pt x="14485" y="129149"/>
                              </a:lnTo>
                              <a:lnTo>
                                <a:pt x="10451" y="130869"/>
                              </a:lnTo>
                              <a:lnTo>
                                <a:pt x="36777" y="130869"/>
                              </a:lnTo>
                              <a:lnTo>
                                <a:pt x="32907" y="129480"/>
                              </a:lnTo>
                              <a:lnTo>
                                <a:pt x="28674" y="124651"/>
                              </a:lnTo>
                              <a:lnTo>
                                <a:pt x="27781" y="119492"/>
                              </a:lnTo>
                              <a:lnTo>
                                <a:pt x="27781" y="21332"/>
                              </a:lnTo>
                              <a:lnTo>
                                <a:pt x="47991" y="21332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596900" h="137795">
                              <a:moveTo>
                                <a:pt x="153987" y="21332"/>
                              </a:moveTo>
                              <a:lnTo>
                                <a:pt x="134937" y="21332"/>
                              </a:lnTo>
                              <a:lnTo>
                                <a:pt x="134827" y="119492"/>
                              </a:lnTo>
                              <a:lnTo>
                                <a:pt x="134209" y="123593"/>
                              </a:lnTo>
                              <a:lnTo>
                                <a:pt x="132754" y="125710"/>
                              </a:lnTo>
                              <a:lnTo>
                                <a:pt x="130439" y="129149"/>
                              </a:lnTo>
                              <a:lnTo>
                                <a:pt x="126404" y="130869"/>
                              </a:lnTo>
                              <a:lnTo>
                                <a:pt x="163082" y="130869"/>
                              </a:lnTo>
                              <a:lnTo>
                                <a:pt x="159213" y="129480"/>
                              </a:lnTo>
                              <a:lnTo>
                                <a:pt x="156765" y="126702"/>
                              </a:lnTo>
                              <a:lnTo>
                                <a:pt x="154913" y="124651"/>
                              </a:lnTo>
                              <a:lnTo>
                                <a:pt x="153987" y="119492"/>
                              </a:lnTo>
                              <a:lnTo>
                                <a:pt x="153987" y="21332"/>
                              </a:lnTo>
                              <a:close/>
                            </a:path>
                            <a:path w="596900" h="137795">
                              <a:moveTo>
                                <a:pt x="173037" y="0"/>
                              </a:moveTo>
                              <a:lnTo>
                                <a:pt x="134937" y="0"/>
                              </a:lnTo>
                              <a:lnTo>
                                <a:pt x="86915" y="105271"/>
                              </a:lnTo>
                              <a:lnTo>
                                <a:pt x="96462" y="105271"/>
                              </a:lnTo>
                              <a:lnTo>
                                <a:pt x="134937" y="21332"/>
                              </a:lnTo>
                              <a:lnTo>
                                <a:pt x="153987" y="21332"/>
                              </a:lnTo>
                              <a:lnTo>
                                <a:pt x="153987" y="15775"/>
                              </a:lnTo>
                              <a:lnTo>
                                <a:pt x="154715" y="10947"/>
                              </a:lnTo>
                              <a:lnTo>
                                <a:pt x="158551" y="5390"/>
                              </a:lnTo>
                              <a:lnTo>
                                <a:pt x="162619" y="3671"/>
                              </a:lnTo>
                              <a:lnTo>
                                <a:pt x="173037" y="3671"/>
                              </a:lnTo>
                              <a:lnTo>
                                <a:pt x="173037" y="0"/>
                              </a:lnTo>
                              <a:close/>
                            </a:path>
                            <a:path w="596900" h="137795">
                              <a:moveTo>
                                <a:pt x="226913" y="40878"/>
                              </a:moveTo>
                              <a:lnTo>
                                <a:pt x="191641" y="61118"/>
                              </a:lnTo>
                              <a:lnTo>
                                <a:pt x="184943" y="90289"/>
                              </a:lnTo>
                              <a:lnTo>
                                <a:pt x="185591" y="99417"/>
                              </a:lnTo>
                              <a:lnTo>
                                <a:pt x="209425" y="134143"/>
                              </a:lnTo>
                              <a:lnTo>
                                <a:pt x="217041" y="136624"/>
                              </a:lnTo>
                              <a:lnTo>
                                <a:pt x="217723" y="136624"/>
                              </a:lnTo>
                              <a:lnTo>
                                <a:pt x="224631" y="137318"/>
                              </a:lnTo>
                              <a:lnTo>
                                <a:pt x="253703" y="121146"/>
                              </a:lnTo>
                              <a:lnTo>
                                <a:pt x="232171" y="121146"/>
                              </a:lnTo>
                              <a:lnTo>
                                <a:pt x="225915" y="120451"/>
                              </a:lnTo>
                              <a:lnTo>
                                <a:pt x="225761" y="120451"/>
                              </a:lnTo>
                              <a:lnTo>
                                <a:pt x="219645" y="118268"/>
                              </a:lnTo>
                              <a:lnTo>
                                <a:pt x="199116" y="79275"/>
                              </a:lnTo>
                              <a:lnTo>
                                <a:pt x="199032" y="77886"/>
                              </a:lnTo>
                              <a:lnTo>
                                <a:pt x="261838" y="77886"/>
                              </a:lnTo>
                              <a:lnTo>
                                <a:pt x="261396" y="72132"/>
                              </a:lnTo>
                              <a:lnTo>
                                <a:pt x="199032" y="72132"/>
                              </a:lnTo>
                              <a:lnTo>
                                <a:pt x="199760" y="64525"/>
                              </a:lnTo>
                              <a:lnTo>
                                <a:pt x="202273" y="58605"/>
                              </a:lnTo>
                              <a:lnTo>
                                <a:pt x="210939" y="50072"/>
                              </a:lnTo>
                              <a:lnTo>
                                <a:pt x="215866" y="47922"/>
                              </a:lnTo>
                              <a:lnTo>
                                <a:pt x="248366" y="47922"/>
                              </a:lnTo>
                              <a:lnTo>
                                <a:pt x="246763" y="46570"/>
                              </a:lnTo>
                              <a:lnTo>
                                <a:pt x="240828" y="43408"/>
                              </a:lnTo>
                              <a:lnTo>
                                <a:pt x="234212" y="41510"/>
                              </a:lnTo>
                              <a:lnTo>
                                <a:pt x="226913" y="40878"/>
                              </a:lnTo>
                              <a:close/>
                            </a:path>
                            <a:path w="596900" h="137795">
                              <a:moveTo>
                                <a:pt x="258762" y="99417"/>
                              </a:moveTo>
                              <a:lnTo>
                                <a:pt x="255785" y="107354"/>
                              </a:lnTo>
                              <a:lnTo>
                                <a:pt x="252081" y="112977"/>
                              </a:lnTo>
                              <a:lnTo>
                                <a:pt x="243284" y="119525"/>
                              </a:lnTo>
                              <a:lnTo>
                                <a:pt x="238125" y="121146"/>
                              </a:lnTo>
                              <a:lnTo>
                                <a:pt x="253703" y="121146"/>
                              </a:lnTo>
                              <a:lnTo>
                                <a:pt x="254248" y="120451"/>
                              </a:lnTo>
                              <a:lnTo>
                                <a:pt x="257770" y="114399"/>
                              </a:lnTo>
                              <a:lnTo>
                                <a:pt x="260300" y="108049"/>
                              </a:lnTo>
                              <a:lnTo>
                                <a:pt x="261838" y="101401"/>
                              </a:lnTo>
                              <a:lnTo>
                                <a:pt x="258762" y="99417"/>
                              </a:lnTo>
                              <a:close/>
                            </a:path>
                            <a:path w="596900" h="137795">
                              <a:moveTo>
                                <a:pt x="248366" y="47922"/>
                              </a:moveTo>
                              <a:lnTo>
                                <a:pt x="224928" y="47922"/>
                              </a:lnTo>
                              <a:lnTo>
                                <a:pt x="228335" y="48980"/>
                              </a:lnTo>
                              <a:lnTo>
                                <a:pt x="231576" y="51097"/>
                              </a:lnTo>
                              <a:lnTo>
                                <a:pt x="241101" y="72132"/>
                              </a:lnTo>
                              <a:lnTo>
                                <a:pt x="261396" y="72132"/>
                              </a:lnTo>
                              <a:lnTo>
                                <a:pt x="250917" y="50072"/>
                              </a:lnTo>
                              <a:lnTo>
                                <a:pt x="248366" y="47922"/>
                              </a:lnTo>
                              <a:close/>
                            </a:path>
                            <a:path w="596900" h="137795">
                              <a:moveTo>
                                <a:pt x="315317" y="130968"/>
                              </a:moveTo>
                              <a:lnTo>
                                <a:pt x="270371" y="130968"/>
                              </a:lnTo>
                              <a:lnTo>
                                <a:pt x="270371" y="134540"/>
                              </a:lnTo>
                              <a:lnTo>
                                <a:pt x="315317" y="134540"/>
                              </a:lnTo>
                              <a:lnTo>
                                <a:pt x="315317" y="130968"/>
                              </a:lnTo>
                              <a:close/>
                            </a:path>
                            <a:path w="596900" h="137795">
                              <a:moveTo>
                                <a:pt x="368399" y="130968"/>
                              </a:moveTo>
                              <a:lnTo>
                                <a:pt x="323453" y="130968"/>
                              </a:lnTo>
                              <a:lnTo>
                                <a:pt x="323453" y="134540"/>
                              </a:lnTo>
                              <a:lnTo>
                                <a:pt x="368399" y="134540"/>
                              </a:lnTo>
                              <a:lnTo>
                                <a:pt x="368399" y="130968"/>
                              </a:lnTo>
                              <a:close/>
                            </a:path>
                            <a:path w="596900" h="137795">
                              <a:moveTo>
                                <a:pt x="300533" y="54173"/>
                              </a:moveTo>
                              <a:lnTo>
                                <a:pt x="278738" y="54173"/>
                              </a:lnTo>
                              <a:lnTo>
                                <a:pt x="280303" y="54669"/>
                              </a:lnTo>
                              <a:lnTo>
                                <a:pt x="280170" y="54669"/>
                              </a:lnTo>
                              <a:lnTo>
                                <a:pt x="282183" y="56405"/>
                              </a:lnTo>
                              <a:lnTo>
                                <a:pt x="282905" y="57943"/>
                              </a:lnTo>
                              <a:lnTo>
                                <a:pt x="283393" y="60436"/>
                              </a:lnTo>
                              <a:lnTo>
                                <a:pt x="283861" y="62540"/>
                              </a:lnTo>
                              <a:lnTo>
                                <a:pt x="283897" y="62706"/>
                              </a:lnTo>
                              <a:lnTo>
                                <a:pt x="284032" y="66079"/>
                              </a:lnTo>
                              <a:lnTo>
                                <a:pt x="284069" y="67005"/>
                              </a:lnTo>
                              <a:lnTo>
                                <a:pt x="284162" y="120616"/>
                              </a:lnTo>
                              <a:lnTo>
                                <a:pt x="276985" y="130968"/>
                              </a:lnTo>
                              <a:lnTo>
                                <a:pt x="310356" y="130968"/>
                              </a:lnTo>
                              <a:lnTo>
                                <a:pt x="300533" y="66079"/>
                              </a:lnTo>
                              <a:lnTo>
                                <a:pt x="306393" y="60436"/>
                              </a:lnTo>
                              <a:lnTo>
                                <a:pt x="300533" y="60436"/>
                              </a:lnTo>
                              <a:lnTo>
                                <a:pt x="300533" y="54173"/>
                              </a:lnTo>
                              <a:close/>
                            </a:path>
                            <a:path w="596900" h="137795">
                              <a:moveTo>
                                <a:pt x="350918" y="53181"/>
                              </a:moveTo>
                              <a:lnTo>
                                <a:pt x="329141" y="53181"/>
                              </a:lnTo>
                              <a:lnTo>
                                <a:pt x="332746" y="55066"/>
                              </a:lnTo>
                              <a:lnTo>
                                <a:pt x="334863" y="58836"/>
                              </a:lnTo>
                              <a:lnTo>
                                <a:pt x="337046" y="62540"/>
                              </a:lnTo>
                              <a:lnTo>
                                <a:pt x="338137" y="68527"/>
                              </a:lnTo>
                              <a:lnTo>
                                <a:pt x="338114" y="119757"/>
                              </a:lnTo>
                              <a:lnTo>
                                <a:pt x="338005" y="122336"/>
                              </a:lnTo>
                              <a:lnTo>
                                <a:pt x="337271" y="125114"/>
                              </a:lnTo>
                              <a:lnTo>
                                <a:pt x="337192" y="125412"/>
                              </a:lnTo>
                              <a:lnTo>
                                <a:pt x="337079" y="125842"/>
                              </a:lnTo>
                              <a:lnTo>
                                <a:pt x="335888" y="127760"/>
                              </a:lnTo>
                              <a:lnTo>
                                <a:pt x="332515" y="130340"/>
                              </a:lnTo>
                              <a:lnTo>
                                <a:pt x="329571" y="130968"/>
                              </a:lnTo>
                              <a:lnTo>
                                <a:pt x="364033" y="130968"/>
                              </a:lnTo>
                              <a:lnTo>
                                <a:pt x="361238" y="130538"/>
                              </a:lnTo>
                              <a:lnTo>
                                <a:pt x="361083" y="130538"/>
                              </a:lnTo>
                              <a:lnTo>
                                <a:pt x="359547" y="129678"/>
                              </a:lnTo>
                              <a:lnTo>
                                <a:pt x="354508" y="67005"/>
                              </a:lnTo>
                              <a:lnTo>
                                <a:pt x="353780" y="60920"/>
                              </a:lnTo>
                              <a:lnTo>
                                <a:pt x="350918" y="53181"/>
                              </a:lnTo>
                              <a:close/>
                            </a:path>
                            <a:path w="596900" h="137795">
                              <a:moveTo>
                                <a:pt x="335954" y="40977"/>
                              </a:moveTo>
                              <a:lnTo>
                                <a:pt x="330993" y="40977"/>
                              </a:lnTo>
                              <a:lnTo>
                                <a:pt x="323329" y="42234"/>
                              </a:lnTo>
                              <a:lnTo>
                                <a:pt x="323545" y="42234"/>
                              </a:lnTo>
                              <a:lnTo>
                                <a:pt x="316135" y="45789"/>
                              </a:lnTo>
                              <a:lnTo>
                                <a:pt x="308427" y="51804"/>
                              </a:lnTo>
                              <a:lnTo>
                                <a:pt x="300335" y="60436"/>
                              </a:lnTo>
                              <a:lnTo>
                                <a:pt x="306393" y="60436"/>
                              </a:lnTo>
                              <a:lnTo>
                                <a:pt x="312266" y="56405"/>
                              </a:lnTo>
                              <a:lnTo>
                                <a:pt x="318151" y="53987"/>
                              </a:lnTo>
                              <a:lnTo>
                                <a:pt x="324048" y="53181"/>
                              </a:lnTo>
                              <a:lnTo>
                                <a:pt x="350918" y="53181"/>
                              </a:lnTo>
                              <a:lnTo>
                                <a:pt x="350209" y="51263"/>
                              </a:lnTo>
                              <a:lnTo>
                                <a:pt x="347364" y="47195"/>
                              </a:lnTo>
                              <a:lnTo>
                                <a:pt x="343792" y="44747"/>
                              </a:lnTo>
                              <a:lnTo>
                                <a:pt x="340221" y="42234"/>
                              </a:lnTo>
                              <a:lnTo>
                                <a:pt x="335954" y="40977"/>
                              </a:lnTo>
                              <a:close/>
                            </a:path>
                            <a:path w="596900" h="137795">
                              <a:moveTo>
                                <a:pt x="300533" y="40977"/>
                              </a:moveTo>
                              <a:lnTo>
                                <a:pt x="296267" y="40977"/>
                              </a:lnTo>
                              <a:lnTo>
                                <a:pt x="268882" y="52089"/>
                              </a:lnTo>
                              <a:lnTo>
                                <a:pt x="270288" y="55463"/>
                              </a:lnTo>
                              <a:lnTo>
                                <a:pt x="270371" y="55661"/>
                              </a:lnTo>
                              <a:lnTo>
                                <a:pt x="272950" y="54669"/>
                              </a:lnTo>
                              <a:lnTo>
                                <a:pt x="275166" y="54173"/>
                              </a:lnTo>
                              <a:lnTo>
                                <a:pt x="300533" y="54173"/>
                              </a:lnTo>
                              <a:lnTo>
                                <a:pt x="300533" y="40977"/>
                              </a:lnTo>
                              <a:close/>
                            </a:path>
                            <a:path w="596900" h="137795">
                              <a:moveTo>
                                <a:pt x="402034" y="50601"/>
                              </a:moveTo>
                              <a:lnTo>
                                <a:pt x="385663" y="50601"/>
                              </a:lnTo>
                              <a:lnTo>
                                <a:pt x="385786" y="119128"/>
                              </a:lnTo>
                              <a:lnTo>
                                <a:pt x="386272" y="122535"/>
                              </a:lnTo>
                              <a:lnTo>
                                <a:pt x="386357" y="123130"/>
                              </a:lnTo>
                              <a:lnTo>
                                <a:pt x="400083" y="136028"/>
                              </a:lnTo>
                              <a:lnTo>
                                <a:pt x="407623" y="136028"/>
                              </a:lnTo>
                              <a:lnTo>
                                <a:pt x="411989" y="134408"/>
                              </a:lnTo>
                              <a:lnTo>
                                <a:pt x="416222" y="131167"/>
                              </a:lnTo>
                              <a:lnTo>
                                <a:pt x="420455" y="127859"/>
                              </a:lnTo>
                              <a:lnTo>
                                <a:pt x="422690" y="124519"/>
                              </a:lnTo>
                              <a:lnTo>
                                <a:pt x="408417" y="124519"/>
                              </a:lnTo>
                              <a:lnTo>
                                <a:pt x="406234" y="123494"/>
                              </a:lnTo>
                              <a:lnTo>
                                <a:pt x="404514" y="121443"/>
                              </a:lnTo>
                              <a:lnTo>
                                <a:pt x="402861" y="119393"/>
                              </a:lnTo>
                              <a:lnTo>
                                <a:pt x="402034" y="115424"/>
                              </a:lnTo>
                              <a:lnTo>
                                <a:pt x="402034" y="50601"/>
                              </a:lnTo>
                              <a:close/>
                            </a:path>
                            <a:path w="596900" h="137795">
                              <a:moveTo>
                                <a:pt x="426045" y="116482"/>
                              </a:moveTo>
                              <a:lnTo>
                                <a:pt x="422175" y="116482"/>
                              </a:lnTo>
                              <a:lnTo>
                                <a:pt x="421051" y="119128"/>
                              </a:lnTo>
                              <a:lnTo>
                                <a:pt x="419463" y="121146"/>
                              </a:lnTo>
                              <a:lnTo>
                                <a:pt x="417413" y="122535"/>
                              </a:lnTo>
                              <a:lnTo>
                                <a:pt x="415362" y="123858"/>
                              </a:lnTo>
                              <a:lnTo>
                                <a:pt x="413246" y="124519"/>
                              </a:lnTo>
                              <a:lnTo>
                                <a:pt x="422690" y="124519"/>
                              </a:lnTo>
                              <a:lnTo>
                                <a:pt x="423619" y="123130"/>
                              </a:lnTo>
                              <a:lnTo>
                                <a:pt x="423730" y="122965"/>
                              </a:lnTo>
                              <a:lnTo>
                                <a:pt x="426045" y="116482"/>
                              </a:lnTo>
                              <a:close/>
                            </a:path>
                            <a:path w="596900" h="137795">
                              <a:moveTo>
                                <a:pt x="402034" y="13791"/>
                              </a:moveTo>
                              <a:lnTo>
                                <a:pt x="398958" y="13791"/>
                              </a:lnTo>
                              <a:lnTo>
                                <a:pt x="396246" y="20472"/>
                              </a:lnTo>
                              <a:lnTo>
                                <a:pt x="394129" y="25069"/>
                              </a:lnTo>
                              <a:lnTo>
                                <a:pt x="371276" y="47327"/>
                              </a:lnTo>
                              <a:lnTo>
                                <a:pt x="371276" y="50601"/>
                              </a:lnTo>
                              <a:lnTo>
                                <a:pt x="423267" y="50601"/>
                              </a:lnTo>
                              <a:lnTo>
                                <a:pt x="423267" y="43656"/>
                              </a:lnTo>
                              <a:lnTo>
                                <a:pt x="402034" y="43656"/>
                              </a:lnTo>
                              <a:lnTo>
                                <a:pt x="402034" y="13791"/>
                              </a:lnTo>
                              <a:close/>
                            </a:path>
                            <a:path w="596900" h="137795">
                              <a:moveTo>
                                <a:pt x="476646" y="40977"/>
                              </a:moveTo>
                              <a:lnTo>
                                <a:pt x="469106" y="40977"/>
                              </a:lnTo>
                              <a:lnTo>
                                <a:pt x="461962" y="42961"/>
                              </a:lnTo>
                              <a:lnTo>
                                <a:pt x="436153" y="71350"/>
                              </a:lnTo>
                              <a:lnTo>
                                <a:pt x="432788" y="91237"/>
                              </a:lnTo>
                              <a:lnTo>
                                <a:pt x="433331" y="98362"/>
                              </a:lnTo>
                              <a:lnTo>
                                <a:pt x="457125" y="133225"/>
                              </a:lnTo>
                              <a:lnTo>
                                <a:pt x="475555" y="137318"/>
                              </a:lnTo>
                              <a:lnTo>
                                <a:pt x="483955" y="137318"/>
                              </a:lnTo>
                              <a:lnTo>
                                <a:pt x="491562" y="135202"/>
                              </a:lnTo>
                              <a:lnTo>
                                <a:pt x="499504" y="130274"/>
                              </a:lnTo>
                              <a:lnTo>
                                <a:pt x="471222" y="130274"/>
                              </a:lnTo>
                              <a:lnTo>
                                <a:pt x="464277" y="125478"/>
                              </a:lnTo>
                              <a:lnTo>
                                <a:pt x="451254" y="83753"/>
                              </a:lnTo>
                              <a:lnTo>
                                <a:pt x="451147" y="73454"/>
                              </a:lnTo>
                              <a:lnTo>
                                <a:pt x="452239" y="66741"/>
                              </a:lnTo>
                              <a:lnTo>
                                <a:pt x="456604" y="56290"/>
                              </a:lnTo>
                              <a:lnTo>
                                <a:pt x="459448" y="52652"/>
                              </a:lnTo>
                              <a:lnTo>
                                <a:pt x="466526" y="48484"/>
                              </a:lnTo>
                              <a:lnTo>
                                <a:pt x="470065" y="47426"/>
                              </a:lnTo>
                              <a:lnTo>
                                <a:pt x="499266" y="47426"/>
                              </a:lnTo>
                              <a:lnTo>
                                <a:pt x="495250" y="44896"/>
                              </a:lnTo>
                              <a:lnTo>
                                <a:pt x="486457" y="41957"/>
                              </a:lnTo>
                              <a:lnTo>
                                <a:pt x="476646" y="40977"/>
                              </a:lnTo>
                              <a:close/>
                            </a:path>
                            <a:path w="596900" h="137795">
                              <a:moveTo>
                                <a:pt x="499266" y="47426"/>
                              </a:moveTo>
                              <a:lnTo>
                                <a:pt x="480847" y="47426"/>
                              </a:lnTo>
                              <a:lnTo>
                                <a:pt x="486833" y="50601"/>
                              </a:lnTo>
                              <a:lnTo>
                                <a:pt x="491529" y="56951"/>
                              </a:lnTo>
                              <a:lnTo>
                                <a:pt x="496087" y="64541"/>
                              </a:lnTo>
                              <a:lnTo>
                                <a:pt x="499349" y="73454"/>
                              </a:lnTo>
                              <a:lnTo>
                                <a:pt x="501296" y="83591"/>
                              </a:lnTo>
                              <a:lnTo>
                                <a:pt x="501947" y="95051"/>
                              </a:lnTo>
                              <a:lnTo>
                                <a:pt x="501566" y="103782"/>
                              </a:lnTo>
                              <a:lnTo>
                                <a:pt x="486238" y="130274"/>
                              </a:lnTo>
                              <a:lnTo>
                                <a:pt x="499504" y="130274"/>
                              </a:lnTo>
                              <a:lnTo>
                                <a:pt x="520402" y="95547"/>
                              </a:lnTo>
                              <a:lnTo>
                                <a:pt x="520402" y="87411"/>
                              </a:lnTo>
                              <a:lnTo>
                                <a:pt x="519738" y="78978"/>
                              </a:lnTo>
                              <a:lnTo>
                                <a:pt x="517826" y="71350"/>
                              </a:lnTo>
                              <a:lnTo>
                                <a:pt x="517748" y="71040"/>
                              </a:lnTo>
                              <a:lnTo>
                                <a:pt x="514430" y="63599"/>
                              </a:lnTo>
                              <a:lnTo>
                                <a:pt x="509785" y="56653"/>
                              </a:lnTo>
                              <a:lnTo>
                                <a:pt x="503026" y="49795"/>
                              </a:lnTo>
                              <a:lnTo>
                                <a:pt x="499266" y="47426"/>
                              </a:lnTo>
                              <a:close/>
                            </a:path>
                            <a:path w="596900" h="137795">
                              <a:moveTo>
                                <a:pt x="576262" y="130968"/>
                              </a:moveTo>
                              <a:lnTo>
                                <a:pt x="529728" y="130968"/>
                              </a:lnTo>
                              <a:lnTo>
                                <a:pt x="529728" y="134540"/>
                              </a:lnTo>
                              <a:lnTo>
                                <a:pt x="576262" y="134540"/>
                              </a:lnTo>
                              <a:lnTo>
                                <a:pt x="576262" y="130968"/>
                              </a:lnTo>
                              <a:close/>
                            </a:path>
                            <a:path w="596900" h="137795">
                              <a:moveTo>
                                <a:pt x="560387" y="54173"/>
                              </a:moveTo>
                              <a:lnTo>
                                <a:pt x="538394" y="54173"/>
                              </a:lnTo>
                              <a:lnTo>
                                <a:pt x="539856" y="54669"/>
                              </a:lnTo>
                              <a:lnTo>
                                <a:pt x="541068" y="55661"/>
                              </a:lnTo>
                              <a:lnTo>
                                <a:pt x="542131" y="56488"/>
                              </a:lnTo>
                              <a:lnTo>
                                <a:pt x="542854" y="57844"/>
                              </a:lnTo>
                              <a:lnTo>
                                <a:pt x="542925" y="57976"/>
                              </a:lnTo>
                              <a:lnTo>
                                <a:pt x="543337" y="60093"/>
                              </a:lnTo>
                              <a:lnTo>
                                <a:pt x="543784" y="62011"/>
                              </a:lnTo>
                              <a:lnTo>
                                <a:pt x="544016" y="68295"/>
                              </a:lnTo>
                              <a:lnTo>
                                <a:pt x="544016" y="119393"/>
                              </a:lnTo>
                              <a:lnTo>
                                <a:pt x="543874" y="122138"/>
                              </a:lnTo>
                              <a:lnTo>
                                <a:pt x="543851" y="122601"/>
                              </a:lnTo>
                              <a:lnTo>
                                <a:pt x="542858" y="126040"/>
                              </a:lnTo>
                              <a:lnTo>
                                <a:pt x="541701" y="127727"/>
                              </a:lnTo>
                              <a:lnTo>
                                <a:pt x="537798" y="130241"/>
                              </a:lnTo>
                              <a:lnTo>
                                <a:pt x="534359" y="130968"/>
                              </a:lnTo>
                              <a:lnTo>
                                <a:pt x="572161" y="130968"/>
                              </a:lnTo>
                              <a:lnTo>
                                <a:pt x="560387" y="118334"/>
                              </a:lnTo>
                              <a:lnTo>
                                <a:pt x="560387" y="69750"/>
                              </a:lnTo>
                              <a:lnTo>
                                <a:pt x="563562" y="63533"/>
                              </a:lnTo>
                              <a:lnTo>
                                <a:pt x="565020" y="61416"/>
                              </a:lnTo>
                              <a:lnTo>
                                <a:pt x="560387" y="61416"/>
                              </a:lnTo>
                              <a:lnTo>
                                <a:pt x="560387" y="54173"/>
                              </a:lnTo>
                              <a:close/>
                            </a:path>
                            <a:path w="596900" h="137795">
                              <a:moveTo>
                                <a:pt x="587441" y="40977"/>
                              </a:moveTo>
                              <a:lnTo>
                                <a:pt x="583803" y="40977"/>
                              </a:lnTo>
                              <a:lnTo>
                                <a:pt x="577837" y="42254"/>
                              </a:lnTo>
                              <a:lnTo>
                                <a:pt x="571946" y="46087"/>
                              </a:lnTo>
                              <a:lnTo>
                                <a:pt x="566129" y="52474"/>
                              </a:lnTo>
                              <a:lnTo>
                                <a:pt x="560387" y="61416"/>
                              </a:lnTo>
                              <a:lnTo>
                                <a:pt x="565020" y="61416"/>
                              </a:lnTo>
                              <a:lnTo>
                                <a:pt x="566638" y="59068"/>
                              </a:lnTo>
                              <a:lnTo>
                                <a:pt x="569614" y="56356"/>
                              </a:lnTo>
                              <a:lnTo>
                                <a:pt x="571003" y="55033"/>
                              </a:lnTo>
                              <a:lnTo>
                                <a:pt x="572293" y="54371"/>
                              </a:lnTo>
                              <a:lnTo>
                                <a:pt x="596403" y="54371"/>
                              </a:lnTo>
                              <a:lnTo>
                                <a:pt x="596403" y="49080"/>
                              </a:lnTo>
                              <a:lnTo>
                                <a:pt x="595213" y="46533"/>
                              </a:lnTo>
                              <a:lnTo>
                                <a:pt x="592832" y="44350"/>
                              </a:lnTo>
                              <a:lnTo>
                                <a:pt x="590450" y="42101"/>
                              </a:lnTo>
                              <a:lnTo>
                                <a:pt x="587441" y="40977"/>
                              </a:lnTo>
                              <a:close/>
                            </a:path>
                            <a:path w="596900" h="137795">
                              <a:moveTo>
                                <a:pt x="596403" y="54371"/>
                              </a:moveTo>
                              <a:lnTo>
                                <a:pt x="574873" y="54371"/>
                              </a:lnTo>
                              <a:lnTo>
                                <a:pt x="576082" y="55033"/>
                              </a:lnTo>
                              <a:lnTo>
                                <a:pt x="577152" y="55661"/>
                              </a:lnTo>
                              <a:lnTo>
                                <a:pt x="579834" y="57844"/>
                              </a:lnTo>
                              <a:lnTo>
                                <a:pt x="582744" y="60093"/>
                              </a:lnTo>
                              <a:lnTo>
                                <a:pt x="585357" y="61217"/>
                              </a:lnTo>
                              <a:lnTo>
                                <a:pt x="590053" y="61217"/>
                              </a:lnTo>
                              <a:lnTo>
                                <a:pt x="592104" y="60325"/>
                              </a:lnTo>
                              <a:lnTo>
                                <a:pt x="595544" y="56753"/>
                              </a:lnTo>
                              <a:lnTo>
                                <a:pt x="596364" y="54669"/>
                              </a:lnTo>
                              <a:lnTo>
                                <a:pt x="596403" y="54371"/>
                              </a:lnTo>
                              <a:close/>
                            </a:path>
                            <a:path w="596900" h="137795">
                              <a:moveTo>
                                <a:pt x="560387" y="40977"/>
                              </a:moveTo>
                              <a:lnTo>
                                <a:pt x="556220" y="40977"/>
                              </a:lnTo>
                              <a:lnTo>
                                <a:pt x="528736" y="52089"/>
                              </a:lnTo>
                              <a:lnTo>
                                <a:pt x="529728" y="55661"/>
                              </a:lnTo>
                              <a:lnTo>
                                <a:pt x="532308" y="54669"/>
                              </a:lnTo>
                              <a:lnTo>
                                <a:pt x="534623" y="54173"/>
                              </a:lnTo>
                              <a:lnTo>
                                <a:pt x="560387" y="54173"/>
                              </a:lnTo>
                              <a:lnTo>
                                <a:pt x="560387" y="409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84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5090" id="Graphic 10" o:spid="_x0000_s1026" style="position:absolute;margin-left:506.1pt;margin-top:290.9pt;width:47pt;height:10.8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690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" path="m46831,130869l,130869r,3671l46831,134540r,-3671xem47991,21332r-20210,l79771,134540r3275,l96462,105271r-9547,l47991,21332xem173037,130869r-57150,l115887,134540r57150,l173037,130869xem38100,l,,,3671r5490,l9458,4332r2448,1323l14419,6912r1720,1587l17065,10417r1323,2646l19050,17363r-110,102129l18322,123593r-3837,5556l10451,130869r26326,l32907,129480r-4233,-4829l27781,119492r,-98160l47991,21332,38100,xem153987,21332r-19050,l134827,119492r-618,4101l132754,125710r-2315,3439l126404,130869r36678,l159213,129480r-2448,-2778l154913,124651r-926,-5159l153987,21332xem173037,l134937,,86915,105271r9547,l134937,21332r19050,l153987,15775r728,-4828l158551,5390r4068,-1719l173037,3671r,-3671xem226913,40878l191641,61118r-6698,29171l185591,99417r23834,34726l217041,136624r682,l224631,137318r29072,-16172l232171,121146r-6256,-695l225761,120451r-6116,-2183l199116,79275r-84,-1389l261838,77886r-442,-5754l199032,72132r728,-7607l202273,58605r8666,-8533l215866,47922r32500,l246763,46570r-5935,-3162l234212,41510r-7299,-632xem258762,99417r-2977,7937l252081,112977r-8797,6548l238125,121146r15578,l254248,120451r3522,-6052l260300,108049r1538,-6648l258762,99417xem248366,47922r-23438,l228335,48980r3241,2117l241101,72132r20295,l250917,50072r-2551,-2150xem315317,130968r-44946,l270371,134540r44946,l315317,130968xem368399,130968r-44946,l323453,134540r44946,l368399,130968xem300533,54173r-21795,l280303,54669r-133,l282183,56405r722,1538l283393,60436r468,2104l283897,62706r135,3373l284069,67005r93,53611l276985,130968r33371,l300533,66079r5860,-5643l300533,60436r,-6263xem350918,53181r-21777,l332746,55066r2117,3770l337046,62540r1091,5987l338114,119757r-109,2579l337271,125114r-79,298l337079,125842r-1191,1918l332515,130340r-2944,628l364033,130968r-2795,-430l361083,130538r-1536,-860l354508,67005r-728,-6085l350918,53181xem335954,40977r-4961,l323329,42234r216,l316135,45789r-7708,6015l300335,60436r6058,l312266,56405r5885,-2418l324048,53181r26870,l350209,51263r-2845,-4068l343792,44747r-3571,-2513l335954,40977xem300533,40977r-4266,l268882,52089r1406,3374l270371,55661r2579,-992l275166,54173r25367,l300533,40977xem402034,50601r-16371,l385786,119128r486,3407l386357,123130r13726,12898l407623,136028r4366,-1620l416222,131167r4233,-3308l422690,124519r-14273,l406234,123494r-1720,-2051l402861,119393r-827,-3969l402034,50601xem426045,116482r-3870,l421051,119128r-1588,2018l417413,122535r-2051,1323l413246,124519r9444,l423619,123130r111,-165l426045,116482xem402034,13791r-3076,l396246,20472r-2117,4597l371276,47327r,3274l423267,50601r,-6945l402034,43656r,-29865xem476646,40977r-7540,l461962,42961,436153,71350r-3365,19887l433331,98362r23794,34863l475555,137318r8400,l491562,135202r7942,-4928l471222,130274r-6945,-4796l451254,83753r-107,-10299l452239,66741r4365,-10451l459448,52652r7078,-4168l470065,47426r29201,l495250,44896r-8793,-2939l476646,40977xem499266,47426r-18419,l486833,50601r4696,6350l496087,64541r3262,8913l501296,83591r651,11460l501566,103782r-15328,26492l499504,130274,520402,95547r,-8136l519738,78978r-1912,-7628l517748,71040r-3318,-7441l509785,56653r-6759,-6858l499266,47426xem576262,130968r-46534,l529728,134540r46534,l576262,130968xem560387,54173r-21993,l539856,54669r1212,992l542131,56488r723,1356l542925,57976r412,2117l543784,62011r232,6284l544016,119393r-142,2745l543851,122601r-993,3439l541701,127727r-3903,2514l534359,130968r37802,l560387,118334r,-48584l563562,63533r1458,-2117l560387,61416r,-7243xem587441,40977r-3638,l577837,42254r-5891,3833l566129,52474r-5742,8942l565020,61416r1618,-2348l569614,56356r1389,-1323l572293,54371r24110,l596403,49080r-1190,-2547l592832,44350r-2382,-2249l587441,40977xem596403,54371r-21530,l576082,55033r1070,628l579834,57844r2910,2249l585357,61217r4696,l592104,60325r3440,-3572l596364,54669r39,-298xem560387,40977r-4167,l528736,52089r992,3572l532308,54669r2315,-496l560387,54173r,-13196xe" fillcolor="#303841" stroked="f">
                <v:path arrowok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6FD84296" wp14:editId="59E15643">
            <wp:simplePos x="0" y="0"/>
            <wp:positionH relativeFrom="column">
              <wp:posOffset>5661025</wp:posOffset>
            </wp:positionH>
            <wp:positionV relativeFrom="paragraph">
              <wp:posOffset>2675255</wp:posOffset>
            </wp:positionV>
            <wp:extent cx="2147570" cy="180975"/>
            <wp:effectExtent l="0" t="0" r="0" b="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E94680B" wp14:editId="4F3C5DA5">
            <wp:simplePos x="0" y="0"/>
            <wp:positionH relativeFrom="column">
              <wp:posOffset>-52070</wp:posOffset>
            </wp:positionH>
            <wp:positionV relativeFrom="paragraph">
              <wp:posOffset>3687445</wp:posOffset>
            </wp:positionV>
            <wp:extent cx="2434590" cy="184150"/>
            <wp:effectExtent l="0" t="0" r="0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720" behindDoc="0" locked="0" layoutInCell="1" allowOverlap="1" wp14:anchorId="56ED92F0" wp14:editId="0F2D10DD">
            <wp:simplePos x="0" y="0"/>
            <wp:positionH relativeFrom="column">
              <wp:posOffset>322382</wp:posOffset>
            </wp:positionH>
            <wp:positionV relativeFrom="paragraph">
              <wp:posOffset>2675519</wp:posOffset>
            </wp:positionV>
            <wp:extent cx="1708348" cy="181570"/>
            <wp:effectExtent l="0" t="0" r="0" b="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348" cy="18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D7E" w:rsidRPr="00D63D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A4ED6C0" wp14:editId="03DD1405">
                <wp:simplePos x="0" y="0"/>
                <wp:positionH relativeFrom="column">
                  <wp:posOffset>79375</wp:posOffset>
                </wp:positionH>
                <wp:positionV relativeFrom="paragraph">
                  <wp:posOffset>1109345</wp:posOffset>
                </wp:positionV>
                <wp:extent cx="7572375" cy="1009650"/>
                <wp:effectExtent l="0" t="0" r="0" b="0"/>
                <wp:wrapNone/>
                <wp:docPr id="14895343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10188" w14:textId="163E6DB1" w:rsidR="00D63D7E" w:rsidRPr="00D63D7E" w:rsidRDefault="00D63D7E" w:rsidP="00D63D7E">
                            <w:pPr>
                              <w:jc w:val="center"/>
                              <w:rPr>
                                <w:color w:val="303841"/>
                                <w:sz w:val="32"/>
                                <w:szCs w:val="32"/>
                              </w:rPr>
                            </w:pPr>
                            <w:r w:rsidRPr="00D63D7E">
                              <w:rPr>
                                <w:color w:val="303841"/>
                                <w:sz w:val="32"/>
                                <w:szCs w:val="32"/>
                              </w:rPr>
                              <w:t>Diberikan sebagai apresiasi telah menyelesaikan course: {course} dengan penuh dedikasi dan komitmen dalam proses pembelaj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D6C0" id="_x0000_s1027" style="position:absolute;left:0;text-align:left;margin-left:6.25pt;margin-top:87.35pt;width:596.25pt;height:79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" filled="f" stroked="f" strokeweight="2pt">
                <v:textbox>
                  <w:txbxContent>
                    <w:p w14:paraId="1FD10188" w14:textId="163E6DB1" w:rsidR="00D63D7E" w:rsidRPr="00D63D7E" w:rsidRDefault="00D63D7E" w:rsidP="00D63D7E">
                      <w:pPr>
                        <w:jc w:val="center"/>
                        <w:rPr>
                          <w:color w:val="303841"/>
                          <w:sz w:val="32"/>
                          <w:szCs w:val="32"/>
                        </w:rPr>
                      </w:pPr>
                      <w:r w:rsidRPr="00D63D7E">
                        <w:rPr>
                          <w:color w:val="303841"/>
                          <w:sz w:val="32"/>
                          <w:szCs w:val="32"/>
                        </w:rPr>
                        <w:t>Diberikan sebagai apresiasi telah menyelesaikan course: {course} dengan penuh dedikasi dan komitmen dalam proses pembelajar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3D7E" w:rsidRPr="00D63D7E" w:rsidSect="00D63D7E">
      <w:type w:val="continuous"/>
      <w:pgSz w:w="16840" w:h="11900" w:orient="landscape"/>
      <w:pgMar w:top="1340" w:right="2409" w:bottom="0" w:left="2409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830"/>
    <w:rsid w:val="000C779C"/>
    <w:rsid w:val="005638F1"/>
    <w:rsid w:val="005A26D2"/>
    <w:rsid w:val="009243A8"/>
    <w:rsid w:val="00D63D7E"/>
    <w:rsid w:val="00E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E391"/>
  <w15:docId w15:val="{5AA35CFB-EFBE-4305-A5FC-C44752B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D63D7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D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CE6D-8936-483D-86FC-EAF445C7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om</dc:creator>
  <cp:lastModifiedBy>An Geom</cp:lastModifiedBy>
  <cp:revision>2</cp:revision>
  <dcterms:created xsi:type="dcterms:W3CDTF">2025-10-07T18:29:00Z</dcterms:created>
  <dcterms:modified xsi:type="dcterms:W3CDTF">2025-10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4T00:00:00Z</vt:filetime>
  </property>
  <property fmtid="{D5CDD505-2E9C-101B-9397-08002B2CF9AE}" pid="3" name="LastSaved">
    <vt:filetime>2025-10-04T00:00:00Z</vt:filetime>
  </property>
</Properties>
</file>